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1EBC0E12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54E6D518">
                <wp:simplePos x="0" y="0"/>
                <wp:positionH relativeFrom="column">
                  <wp:posOffset>942975</wp:posOffset>
                </wp:positionH>
                <wp:positionV relativeFrom="paragraph">
                  <wp:posOffset>200025</wp:posOffset>
                </wp:positionV>
                <wp:extent cx="5526832" cy="83807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832" cy="838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59DB167" w14:textId="77777777" w:rsidR="00E37483" w:rsidRPr="00AB2852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20"/>
                              </w:rPr>
                            </w:pPr>
                            <w:r w:rsidRPr="00AB2852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20"/>
                              </w:rPr>
                              <w:t>Post Care Instructions</w:t>
                            </w:r>
                          </w:p>
                          <w:p w14:paraId="3DABA7DE" w14:textId="77777777" w:rsidR="00E37483" w:rsidRPr="00AB2852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BA16804" w14:textId="77777777" w:rsidR="006C2C99" w:rsidRPr="006C2C99" w:rsidRDefault="006C2C99" w:rsidP="006C2C99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</w:pPr>
                            <w:r w:rsidRPr="006C2C99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6A201959" w14:textId="087D02C8" w:rsidR="006C2C99" w:rsidRPr="006C2C99" w:rsidRDefault="006C2C99" w:rsidP="00B74815">
                            <w:p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6C2C99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</w:p>
                          <w:p w14:paraId="6C795880" w14:textId="77777777" w:rsidR="006C2C99" w:rsidRPr="006C2C99" w:rsidRDefault="006C2C99" w:rsidP="006C2C99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6C2C99">
                              <w:rPr>
                                <w:rFonts w:ascii="Palatino Linotype" w:hAnsi="Palatino Linotype"/>
                              </w:rPr>
                              <w:t>Use an antibiotic wash (Betadine or Chlorhexidine) for your hair and body the night before and morning of surgery.</w:t>
                            </w:r>
                          </w:p>
                          <w:p w14:paraId="6D83063E" w14:textId="56937760" w:rsidR="00B74815" w:rsidRDefault="006C2C99" w:rsidP="00B74815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C2C9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6C2C99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6C2C9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47A62D" w14:textId="0EFEDF66" w:rsidR="00B74815" w:rsidRDefault="00B74815" w:rsidP="006C2C99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Prophylaxis with valacyclovir 500mg twice a day starting 24 hours before treatment and for 5 days after.</w:t>
                            </w:r>
                          </w:p>
                          <w:p w14:paraId="72B581D9" w14:textId="29075F57" w:rsidR="009913C2" w:rsidRDefault="009913C2" w:rsidP="006C2C99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1AE15032" w14:textId="77777777" w:rsidR="009913C2" w:rsidRPr="006C2C99" w:rsidRDefault="009913C2" w:rsidP="006C2C99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0D12A282" w14:textId="25C4AF09" w:rsidR="004F78EF" w:rsidRPr="009913C2" w:rsidRDefault="00AB2852" w:rsidP="00AB2852">
                            <w:pPr>
                              <w:spacing w:line="240" w:lineRule="auto"/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</w:rPr>
                              <w:t>Position</w:t>
                            </w:r>
                          </w:p>
                          <w:p w14:paraId="057BA8F7" w14:textId="38434E2E" w:rsidR="00AB285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During the first week after surgery, please keep your head elevated using 2-3 extra pillows. This will help reduce the amount of swelling in and around your face. Please make sure you have good neck support as well.</w:t>
                            </w:r>
                          </w:p>
                          <w:p w14:paraId="091B075E" w14:textId="77777777" w:rsidR="009913C2" w:rsidRPr="009913C2" w:rsidRDefault="009913C2" w:rsidP="009913C2">
                            <w:pPr>
                              <w:pStyle w:val="ListParagrap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14:paraId="3A7C0CA9" w14:textId="5858B36D" w:rsidR="00AB2852" w:rsidRPr="009913C2" w:rsidRDefault="00AB2852" w:rsidP="00AB2852">
                            <w:pPr>
                              <w:spacing w:after="120"/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</w:rPr>
                              <w:t>Hygiene</w:t>
                            </w:r>
                          </w:p>
                          <w:p w14:paraId="5DE8480B" w14:textId="005604C1" w:rsidR="00AB2852" w:rsidRPr="009913C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Please keep the laser treated area clean by washing with a very gentle cleanser twice a day for the first 2 weeks. Make sure you use a clean towel to pat the treated area dry. (</w:t>
                            </w:r>
                            <w:r w:rsidR="009913C2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do not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rub)</w:t>
                            </w:r>
                          </w:p>
                          <w:p w14:paraId="0BD6515D" w14:textId="6CF64DA7" w:rsidR="00AB285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fter you have cleansed the treatment area, please apply a thin layer of Vaseline to the site. You can re-apply Vaseline as often as needed to keep the treatment area moist and visibly shiny. Continue to do this for 2 weeks.</w:t>
                            </w:r>
                          </w:p>
                          <w:p w14:paraId="400DFBD3" w14:textId="77777777" w:rsidR="009913C2" w:rsidRPr="009913C2" w:rsidRDefault="009913C2" w:rsidP="009913C2">
                            <w:pPr>
                              <w:pStyle w:val="ListParagrap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14:paraId="159A0073" w14:textId="1D9A8A64" w:rsidR="00AB2852" w:rsidRPr="009913C2" w:rsidRDefault="00AB2852" w:rsidP="00AB2852">
                            <w:pPr>
                              <w:spacing w:line="240" w:lineRule="auto"/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</w:rPr>
                              <w:t>Activity</w:t>
                            </w:r>
                          </w:p>
                          <w:p w14:paraId="4CBBF180" w14:textId="0C89F4D2" w:rsidR="00AB2852" w:rsidRPr="009913C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Rest quietly, avoid straining, bending over, lifting heavy obje</w:t>
                            </w:r>
                            <w:r w:rsidR="00014121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ts (anything over 10 </w:t>
                            </w:r>
                            <w:proofErr w:type="spellStart"/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lbs</w:t>
                            </w:r>
                            <w:proofErr w:type="spellEnd"/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). Avoid activities which will suddenly increase blood flow to the head; this will only increase any swelling and bruising and could delay healing. No sports, household chores for a </w:t>
                            </w:r>
                            <w:r w:rsidR="00014121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minimum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of 2 weeks.</w:t>
                            </w:r>
                          </w:p>
                          <w:p w14:paraId="47B62813" w14:textId="7B66F0D1" w:rsidR="00AB2852" w:rsidRPr="009913C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Wear loose clothing, </w:t>
                            </w:r>
                            <w:r w:rsidR="009913C2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be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4121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autious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of pulling tops of the head</w:t>
                            </w:r>
                            <w:r w:rsidR="009913C2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0DF073" w14:textId="373189B2" w:rsidR="00AB2852" w:rsidRPr="009913C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Do not wear your contact lenses for 2 weeks after the laser treatment</w:t>
                            </w:r>
                          </w:p>
                          <w:p w14:paraId="027C509A" w14:textId="77777777" w:rsidR="009913C2" w:rsidRPr="009913C2" w:rsidRDefault="009913C2" w:rsidP="009913C2">
                            <w:pPr>
                              <w:pStyle w:val="ListParagrap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14:paraId="7DCF11B3" w14:textId="6F2E801E" w:rsidR="00AB2852" w:rsidRPr="009913C2" w:rsidRDefault="00AB2852" w:rsidP="00AB2852">
                            <w:pPr>
                              <w:spacing w:line="240" w:lineRule="auto"/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</w:rPr>
                              <w:t>Pain &amp; Medication</w:t>
                            </w:r>
                          </w:p>
                          <w:p w14:paraId="65F60013" w14:textId="11B22263" w:rsidR="00AB285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You have been prescribed regular strength Tylenol for pain control. </w:t>
                            </w:r>
                            <w:r w:rsidR="00B7481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If you have normal liver function p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lease take 2 </w:t>
                            </w:r>
                            <w:r w:rsidR="00014121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ylenol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tables every 6 hours for the first </w:t>
                            </w:r>
                            <w:r w:rsidR="00B74815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2-3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days</w:t>
                            </w:r>
                            <w:r w:rsid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53F1E6" w14:textId="77777777" w:rsidR="009913C2" w:rsidRPr="009913C2" w:rsidRDefault="009913C2" w:rsidP="009913C2">
                            <w:pPr>
                              <w:pStyle w:val="ListParagraph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14:paraId="3BDD34BF" w14:textId="77777777" w:rsidR="009913C2" w:rsidRDefault="009913C2" w:rsidP="00AB2852">
                            <w:pPr>
                              <w:spacing w:line="240" w:lineRule="auto"/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3CA451F3" w14:textId="77777777" w:rsidR="009913C2" w:rsidRDefault="009913C2" w:rsidP="00AB2852">
                            <w:pPr>
                              <w:spacing w:line="240" w:lineRule="auto"/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26D15B87" w14:textId="06E8B6AA" w:rsidR="00AB2852" w:rsidRPr="009913C2" w:rsidRDefault="00AB2852" w:rsidP="00AB2852">
                            <w:pPr>
                              <w:spacing w:line="240" w:lineRule="auto"/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</w:rPr>
                              <w:t>Expectations</w:t>
                            </w:r>
                          </w:p>
                          <w:p w14:paraId="57D11716" w14:textId="7F517DBA" w:rsidR="003345D8" w:rsidRPr="009913C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Oozing, itching and redness around the treatment sites is very normal and may persist for 2 weeks post operatively (nerve pain, </w:t>
                            </w:r>
                            <w:proofErr w:type="spellStart"/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pins and needles, sharp and stabbing pain, hot poker pain, is </w:t>
                            </w:r>
                            <w:r w:rsidR="00014121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bnormal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. Should you experience any nerve pain, please contact the office.</w:t>
                            </w:r>
                          </w:p>
                          <w:p w14:paraId="44C7795C" w14:textId="77777777" w:rsidR="009913C2" w:rsidRDefault="009913C2" w:rsidP="00AB2852">
                            <w:pPr>
                              <w:spacing w:line="240" w:lineRule="auto"/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188B6343" w14:textId="24895D27" w:rsidR="00AB2852" w:rsidRPr="009913C2" w:rsidRDefault="00AB2852" w:rsidP="00AB2852">
                            <w:pPr>
                              <w:spacing w:line="240" w:lineRule="auto"/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</w:rPr>
                              <w:t>Please Avoid</w:t>
                            </w:r>
                          </w:p>
                          <w:p w14:paraId="4489639E" w14:textId="6E205BD6" w:rsidR="00AB2852" w:rsidRPr="009913C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Try </w:t>
                            </w:r>
                            <w:r w:rsidR="00014121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voiding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wearing makeup for a </w:t>
                            </w:r>
                            <w:r w:rsidR="00014121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minimum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2 weeks. Use of these products could increase your risk of infection.</w:t>
                            </w:r>
                          </w:p>
                          <w:p w14:paraId="26E58169" w14:textId="017FC4B3" w:rsidR="00AB2852" w:rsidRPr="009913C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Avoid prolonged exposure to sunlight. Please speak to Dr. McRae about when you are to start wearing sunscreen on your face. It is best if you use a daily face lotion with an SPF of at least 30 for about one year. You can also protect the treated area by </w:t>
                            </w:r>
                            <w:r w:rsidR="00014121"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wearing</w:t>
                            </w: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a hat and/or sunglasses.</w:t>
                            </w:r>
                          </w:p>
                          <w:p w14:paraId="60D7D7D1" w14:textId="6094189D" w:rsidR="00AB2852" w:rsidRPr="009913C2" w:rsidRDefault="00AB2852" w:rsidP="009913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9913C2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Please refrain from smoking for a minimum of 6 weeks post-operatively as this can delay hea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5pt;margin-top:15.75pt;width:435.2pt;height:6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" stroked="f">
                <v:textbox>
                  <w:txbxContent>
                    <w:p w14:paraId="759DB167" w14:textId="77777777" w:rsidR="00E37483" w:rsidRPr="00AB2852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20"/>
                        </w:rPr>
                      </w:pPr>
                      <w:r w:rsidRPr="00AB2852">
                        <w:rPr>
                          <w:rFonts w:ascii="Palatino Linotype" w:hAnsi="Palatino Linotype"/>
                          <w:smallCaps/>
                          <w:sz w:val="36"/>
                          <w:szCs w:val="20"/>
                        </w:rPr>
                        <w:t>Post Care Instructions</w:t>
                      </w:r>
                    </w:p>
                    <w:p w14:paraId="3DABA7DE" w14:textId="77777777" w:rsidR="00E37483" w:rsidRPr="00AB2852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BA16804" w14:textId="77777777" w:rsidR="006C2C99" w:rsidRPr="006C2C99" w:rsidRDefault="006C2C99" w:rsidP="006C2C99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</w:pPr>
                      <w:r w:rsidRPr="006C2C99"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6A201959" w14:textId="087D02C8" w:rsidR="006C2C99" w:rsidRPr="006C2C99" w:rsidRDefault="006C2C99" w:rsidP="00B74815">
                      <w:p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6C2C99">
                        <w:rPr>
                          <w:rFonts w:ascii="Palatino Linotype" w:hAnsi="Palatino Linotype"/>
                        </w:rPr>
                        <w:t>.</w:t>
                      </w:r>
                    </w:p>
                    <w:p w14:paraId="6C795880" w14:textId="77777777" w:rsidR="006C2C99" w:rsidRPr="006C2C99" w:rsidRDefault="006C2C99" w:rsidP="006C2C99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6C2C99">
                        <w:rPr>
                          <w:rFonts w:ascii="Palatino Linotype" w:hAnsi="Palatino Linotype"/>
                        </w:rPr>
                        <w:t>Use an antibiotic wash (Betadine or Chlorhexidine) for your hair and body the night before and morning of surgery.</w:t>
                      </w:r>
                    </w:p>
                    <w:p w14:paraId="6D83063E" w14:textId="56937760" w:rsidR="00B74815" w:rsidRDefault="006C2C99" w:rsidP="00B74815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C2C9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6C2C99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6C2C9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4347A62D" w14:textId="0EFEDF66" w:rsidR="00B74815" w:rsidRDefault="00B74815" w:rsidP="006C2C99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Prophylaxis with valacyclovir 500mg twice a day starting 24 hours before treatment and for 5 days after.</w:t>
                      </w:r>
                    </w:p>
                    <w:p w14:paraId="72B581D9" w14:textId="29075F57" w:rsidR="009913C2" w:rsidRDefault="009913C2" w:rsidP="006C2C99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1AE15032" w14:textId="77777777" w:rsidR="009913C2" w:rsidRPr="006C2C99" w:rsidRDefault="009913C2" w:rsidP="006C2C99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0D12A282" w14:textId="25C4AF09" w:rsidR="004F78EF" w:rsidRPr="009913C2" w:rsidRDefault="00AB2852" w:rsidP="00AB2852">
                      <w:pPr>
                        <w:spacing w:line="240" w:lineRule="auto"/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913C2">
                        <w:rPr>
                          <w:rFonts w:ascii="Palatino Linotype" w:hAnsi="Palatino Linotype"/>
                        </w:rPr>
                        <w:t>Position</w:t>
                      </w:r>
                    </w:p>
                    <w:p w14:paraId="057BA8F7" w14:textId="38434E2E" w:rsidR="00AB2852" w:rsidRDefault="00AB2852" w:rsidP="009913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During the first week after surgery, please keep your head elevated using 2-3 extra pillows. This will help reduce the amount of swelling in and around your face. Please make sure you have good neck support as well.</w:t>
                      </w:r>
                    </w:p>
                    <w:p w14:paraId="091B075E" w14:textId="77777777" w:rsidR="009913C2" w:rsidRPr="009913C2" w:rsidRDefault="009913C2" w:rsidP="009913C2">
                      <w:pPr>
                        <w:pStyle w:val="ListParagraph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14:paraId="3A7C0CA9" w14:textId="5858B36D" w:rsidR="00AB2852" w:rsidRPr="009913C2" w:rsidRDefault="00AB2852" w:rsidP="00AB2852">
                      <w:pPr>
                        <w:spacing w:after="120"/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913C2">
                        <w:rPr>
                          <w:rFonts w:ascii="Palatino Linotype" w:hAnsi="Palatino Linotype"/>
                        </w:rPr>
                        <w:t>Hygiene</w:t>
                      </w:r>
                    </w:p>
                    <w:p w14:paraId="5DE8480B" w14:textId="005604C1" w:rsidR="00AB2852" w:rsidRPr="009913C2" w:rsidRDefault="00AB2852" w:rsidP="009913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Please keep the laser treated area clean by washing with a very gentle cleanser twice a day for the first 2 weeks. Make sure you use a clean towel to pat the treated area dry. (</w:t>
                      </w:r>
                      <w:r w:rsidR="009913C2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do not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rub)</w:t>
                      </w:r>
                    </w:p>
                    <w:p w14:paraId="0BD6515D" w14:textId="6CF64DA7" w:rsidR="00AB2852" w:rsidRDefault="00AB2852" w:rsidP="009913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After you have cleansed the treatment area, please apply a thin layer of Vaseline to the site. You can re-apply Vaseline as often as needed to keep the treatment area moist and visibly shiny. Continue to do this for 2 weeks.</w:t>
                      </w:r>
                    </w:p>
                    <w:p w14:paraId="400DFBD3" w14:textId="77777777" w:rsidR="009913C2" w:rsidRPr="009913C2" w:rsidRDefault="009913C2" w:rsidP="009913C2">
                      <w:pPr>
                        <w:pStyle w:val="ListParagraph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14:paraId="159A0073" w14:textId="1D9A8A64" w:rsidR="00AB2852" w:rsidRPr="009913C2" w:rsidRDefault="00AB2852" w:rsidP="00AB2852">
                      <w:pPr>
                        <w:spacing w:line="240" w:lineRule="auto"/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913C2">
                        <w:rPr>
                          <w:rFonts w:ascii="Palatino Linotype" w:hAnsi="Palatino Linotype"/>
                        </w:rPr>
                        <w:t>Activity</w:t>
                      </w:r>
                    </w:p>
                    <w:p w14:paraId="4CBBF180" w14:textId="0C89F4D2" w:rsidR="00AB2852" w:rsidRPr="009913C2" w:rsidRDefault="00AB2852" w:rsidP="009913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Rest quietly, avoid straining, bending over, lifting heavy obje</w:t>
                      </w:r>
                      <w:r w:rsidR="00014121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c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ts (anything over 10 </w:t>
                      </w:r>
                      <w:proofErr w:type="spellStart"/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lbs</w:t>
                      </w:r>
                      <w:proofErr w:type="spellEnd"/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). Avoid activities which will suddenly increase blood flow to the head; this will only increase any swelling and bruising and could delay healing. No sports, household chores for a </w:t>
                      </w:r>
                      <w:r w:rsidR="00014121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minimum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of 2 weeks.</w:t>
                      </w:r>
                    </w:p>
                    <w:p w14:paraId="47B62813" w14:textId="7B66F0D1" w:rsidR="00AB2852" w:rsidRPr="009913C2" w:rsidRDefault="00AB2852" w:rsidP="009913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Wear loose clothing, </w:t>
                      </w:r>
                      <w:r w:rsidR="009913C2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be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="00014121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cautious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of pulling tops of the head</w:t>
                      </w:r>
                      <w:r w:rsidR="009913C2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.</w:t>
                      </w:r>
                    </w:p>
                    <w:p w14:paraId="0E0DF073" w14:textId="373189B2" w:rsidR="00AB2852" w:rsidRPr="009913C2" w:rsidRDefault="00AB2852" w:rsidP="009913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Do not wear your contact lenses for 2 weeks after the laser treatment</w:t>
                      </w:r>
                    </w:p>
                    <w:p w14:paraId="027C509A" w14:textId="77777777" w:rsidR="009913C2" w:rsidRPr="009913C2" w:rsidRDefault="009913C2" w:rsidP="009913C2">
                      <w:pPr>
                        <w:pStyle w:val="ListParagraph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14:paraId="7DCF11B3" w14:textId="6F2E801E" w:rsidR="00AB2852" w:rsidRPr="009913C2" w:rsidRDefault="00AB2852" w:rsidP="00AB2852">
                      <w:pPr>
                        <w:spacing w:line="240" w:lineRule="auto"/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913C2">
                        <w:rPr>
                          <w:rFonts w:ascii="Palatino Linotype" w:hAnsi="Palatino Linotype"/>
                        </w:rPr>
                        <w:t>Pain &amp; Medication</w:t>
                      </w:r>
                    </w:p>
                    <w:p w14:paraId="65F60013" w14:textId="11B22263" w:rsidR="00AB2852" w:rsidRDefault="00AB2852" w:rsidP="009913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You have been prescribed regular strength Tylenol for pain control. </w:t>
                      </w:r>
                      <w:r w:rsidR="00B7481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If you have normal liver function p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lease take 2 </w:t>
                      </w:r>
                      <w:r w:rsidR="00014121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Tylenol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tables every 6 hours for the first </w:t>
                      </w:r>
                      <w:r w:rsidR="00B74815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2-3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days</w:t>
                      </w:r>
                      <w:r w:rsid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.</w:t>
                      </w:r>
                    </w:p>
                    <w:p w14:paraId="1B53F1E6" w14:textId="77777777" w:rsidR="009913C2" w:rsidRPr="009913C2" w:rsidRDefault="009913C2" w:rsidP="009913C2">
                      <w:pPr>
                        <w:pStyle w:val="ListParagraph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14:paraId="3BDD34BF" w14:textId="77777777" w:rsidR="009913C2" w:rsidRDefault="009913C2" w:rsidP="00AB2852">
                      <w:pPr>
                        <w:spacing w:line="240" w:lineRule="auto"/>
                        <w:contextualSpacing/>
                        <w:rPr>
                          <w:rFonts w:ascii="Palatino Linotype" w:hAnsi="Palatino Linotype"/>
                        </w:rPr>
                      </w:pPr>
                    </w:p>
                    <w:p w14:paraId="3CA451F3" w14:textId="77777777" w:rsidR="009913C2" w:rsidRDefault="009913C2" w:rsidP="00AB2852">
                      <w:pPr>
                        <w:spacing w:line="240" w:lineRule="auto"/>
                        <w:contextualSpacing/>
                        <w:rPr>
                          <w:rFonts w:ascii="Palatino Linotype" w:hAnsi="Palatino Linotype"/>
                        </w:rPr>
                      </w:pPr>
                    </w:p>
                    <w:p w14:paraId="26D15B87" w14:textId="06E8B6AA" w:rsidR="00AB2852" w:rsidRPr="009913C2" w:rsidRDefault="00AB2852" w:rsidP="00AB2852">
                      <w:pPr>
                        <w:spacing w:line="240" w:lineRule="auto"/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913C2">
                        <w:rPr>
                          <w:rFonts w:ascii="Palatino Linotype" w:hAnsi="Palatino Linotype"/>
                        </w:rPr>
                        <w:t>Expectations</w:t>
                      </w:r>
                    </w:p>
                    <w:p w14:paraId="57D11716" w14:textId="7F517DBA" w:rsidR="003345D8" w:rsidRPr="009913C2" w:rsidRDefault="00AB2852" w:rsidP="009913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Oozing, itching and redness around the treatment sites is very normal and may persist for 2 weeks post operatively (nerve pain, </w:t>
                      </w:r>
                      <w:proofErr w:type="spellStart"/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ie</w:t>
                      </w:r>
                      <w:proofErr w:type="spellEnd"/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pins and needles, sharp and stabbing pain, hot poker pain, is </w:t>
                      </w:r>
                      <w:r w:rsidR="00014121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abnormal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. Should you experience any nerve pain, please contact the office.</w:t>
                      </w:r>
                    </w:p>
                    <w:p w14:paraId="44C7795C" w14:textId="77777777" w:rsidR="009913C2" w:rsidRDefault="009913C2" w:rsidP="00AB2852">
                      <w:pPr>
                        <w:spacing w:line="240" w:lineRule="auto"/>
                        <w:contextualSpacing/>
                        <w:rPr>
                          <w:rFonts w:ascii="Palatino Linotype" w:hAnsi="Palatino Linotype"/>
                        </w:rPr>
                      </w:pPr>
                    </w:p>
                    <w:p w14:paraId="188B6343" w14:textId="24895D27" w:rsidR="00AB2852" w:rsidRPr="009913C2" w:rsidRDefault="00AB2852" w:rsidP="00AB2852">
                      <w:pPr>
                        <w:spacing w:line="240" w:lineRule="auto"/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913C2">
                        <w:rPr>
                          <w:rFonts w:ascii="Palatino Linotype" w:hAnsi="Palatino Linotype"/>
                        </w:rPr>
                        <w:t>Please Avoid</w:t>
                      </w:r>
                    </w:p>
                    <w:p w14:paraId="4489639E" w14:textId="6E205BD6" w:rsidR="00AB2852" w:rsidRPr="009913C2" w:rsidRDefault="00AB2852" w:rsidP="009913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Try </w:t>
                      </w:r>
                      <w:r w:rsidR="00014121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avoiding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wearing makeup for a </w:t>
                      </w:r>
                      <w:r w:rsidR="00014121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minimum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2 weeks. Use of these products could increase your risk of infection.</w:t>
                      </w:r>
                    </w:p>
                    <w:p w14:paraId="26E58169" w14:textId="017FC4B3" w:rsidR="00AB2852" w:rsidRPr="009913C2" w:rsidRDefault="00AB2852" w:rsidP="009913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Avoid prolonged exposure to sunlight. Please speak to Dr. McRae about when you are to start wearing sunscreen on your face. It is best if you use a daily face lotion with an SPF of at least 30 for about one year. You can also protect the treated area by </w:t>
                      </w:r>
                      <w:r w:rsidR="00014121"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wearing</w:t>
                      </w: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a hat and/or sunglasses.</w:t>
                      </w:r>
                    </w:p>
                    <w:p w14:paraId="60D7D7D1" w14:textId="6094189D" w:rsidR="00AB2852" w:rsidRPr="009913C2" w:rsidRDefault="00AB2852" w:rsidP="009913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9913C2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Please refrain from smoking for a minimum of 6 weeks post-operatively as this can delay hea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30A04814">
            <wp:simplePos x="0" y="0"/>
            <wp:positionH relativeFrom="column">
              <wp:posOffset>-534074</wp:posOffset>
            </wp:positionH>
            <wp:positionV relativeFrom="paragraph">
              <wp:posOffset>338932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024" w14:textId="677CC538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32F00AE7">
                <wp:simplePos x="0" y="0"/>
                <wp:positionH relativeFrom="page">
                  <wp:posOffset>381000</wp:posOffset>
                </wp:positionH>
                <wp:positionV relativeFrom="paragraph">
                  <wp:posOffset>4032885</wp:posOffset>
                </wp:positionV>
                <wp:extent cx="1529080" cy="403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4B46" w14:textId="77777777" w:rsidR="00317743" w:rsidRPr="000A7A2D" w:rsidRDefault="00317743" w:rsidP="00317743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0D5C5F80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2BC86548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41E232FA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1DCA8706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7DAAC1B9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1AD6E087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40705A5C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3147418E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15AABF07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526F2C3C" w14:textId="77777777" w:rsidR="00317743" w:rsidRPr="001C5EC4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0E00D896" w14:textId="77777777" w:rsidR="00317743" w:rsidRDefault="00317743" w:rsidP="00317743">
                            <w:pPr>
                              <w:pStyle w:val="Address1"/>
                            </w:pPr>
                          </w:p>
                          <w:p w14:paraId="51819D5A" w14:textId="77777777" w:rsidR="00317743" w:rsidRPr="00326601" w:rsidRDefault="00317743" w:rsidP="00317743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747E5BA3" w14:textId="77777777" w:rsidR="00317743" w:rsidRPr="00326601" w:rsidRDefault="00317743" w:rsidP="00317743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2E8E632B" w14:textId="77777777" w:rsidR="00317743" w:rsidRPr="00B14419" w:rsidRDefault="00317743" w:rsidP="00317743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77F3221" w14:textId="77777777" w:rsidR="00317743" w:rsidRDefault="00317743" w:rsidP="00317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5B2D6BB" w14:textId="77777777" w:rsidR="00317743" w:rsidRDefault="00317743" w:rsidP="00317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8E4AD5C" w14:textId="77777777" w:rsidR="00317743" w:rsidRDefault="00317743" w:rsidP="00317743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7DB6BB5" w14:textId="77777777" w:rsidR="00317743" w:rsidRDefault="00317743" w:rsidP="00317743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7BFA499" w14:textId="77777777" w:rsidR="00317743" w:rsidRPr="00B14419" w:rsidRDefault="00317743" w:rsidP="00317743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1909EB3D" w14:textId="77777777" w:rsidR="00A739E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317.55pt;width:120.4pt;height:31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" filled="f" stroked="f" strokeweight=".5pt">
                <v:textbox>
                  <w:txbxContent>
                    <w:p w14:paraId="02A84B46" w14:textId="77777777" w:rsidR="00317743" w:rsidRPr="000A7A2D" w:rsidRDefault="00317743" w:rsidP="00317743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0D5C5F80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2BC86548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41E232FA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1DCA8706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7DAAC1B9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1AD6E087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40705A5C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3147418E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15AABF07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526F2C3C" w14:textId="77777777" w:rsidR="00317743" w:rsidRPr="001C5EC4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0E00D896" w14:textId="77777777" w:rsidR="00317743" w:rsidRDefault="00317743" w:rsidP="00317743">
                      <w:pPr>
                        <w:pStyle w:val="Address1"/>
                      </w:pPr>
                    </w:p>
                    <w:p w14:paraId="51819D5A" w14:textId="77777777" w:rsidR="00317743" w:rsidRPr="00326601" w:rsidRDefault="00317743" w:rsidP="00317743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747E5BA3" w14:textId="77777777" w:rsidR="00317743" w:rsidRPr="00326601" w:rsidRDefault="00317743" w:rsidP="00317743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2E8E632B" w14:textId="77777777" w:rsidR="00317743" w:rsidRPr="00B14419" w:rsidRDefault="00317743" w:rsidP="00317743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77F3221" w14:textId="77777777" w:rsidR="00317743" w:rsidRDefault="00317743" w:rsidP="00317743">
                      <w:pPr>
                        <w:spacing w:after="0" w:line="240" w:lineRule="auto"/>
                        <w:textDirection w:val="btLr"/>
                      </w:pPr>
                    </w:p>
                    <w:p w14:paraId="55B2D6BB" w14:textId="77777777" w:rsidR="00317743" w:rsidRDefault="00317743" w:rsidP="00317743">
                      <w:pPr>
                        <w:spacing w:after="0" w:line="240" w:lineRule="auto"/>
                        <w:textDirection w:val="btLr"/>
                      </w:pPr>
                    </w:p>
                    <w:p w14:paraId="48E4AD5C" w14:textId="77777777" w:rsidR="00317743" w:rsidRDefault="00317743" w:rsidP="00317743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7DB6BB5" w14:textId="77777777" w:rsidR="00317743" w:rsidRDefault="00317743" w:rsidP="00317743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7BFA499" w14:textId="77777777" w:rsidR="00317743" w:rsidRPr="00B14419" w:rsidRDefault="00317743" w:rsidP="00317743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1909EB3D" w14:textId="77777777" w:rsidR="00A739E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84C4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  <w:r w:rsidR="004C346F">
        <w:br w:type="page"/>
      </w:r>
    </w:p>
    <w:p w14:paraId="35ABC715" w14:textId="63EA3CDB" w:rsidR="00000000" w:rsidRDefault="00317743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62011FB2">
                <wp:simplePos x="0" y="0"/>
                <wp:positionH relativeFrom="page">
                  <wp:posOffset>393700</wp:posOffset>
                </wp:positionH>
                <wp:positionV relativeFrom="paragraph">
                  <wp:posOffset>2895600</wp:posOffset>
                </wp:positionV>
                <wp:extent cx="1529080" cy="3949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394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F80E9" w14:textId="77777777" w:rsidR="00317743" w:rsidRPr="000A7A2D" w:rsidRDefault="00317743" w:rsidP="00317743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49412EC1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64AB8039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2262E9F1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47B59738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1C7722ED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2183A0F0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51C1CB90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12AB2BE1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4BBF250A" w14:textId="77777777" w:rsidR="00317743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7EFCC35A" w14:textId="77777777" w:rsidR="00317743" w:rsidRPr="001C5EC4" w:rsidRDefault="00317743" w:rsidP="00317743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41DF41EA" w14:textId="77777777" w:rsidR="00317743" w:rsidRDefault="00317743" w:rsidP="00317743">
                            <w:pPr>
                              <w:pStyle w:val="Address1"/>
                            </w:pPr>
                          </w:p>
                          <w:p w14:paraId="2CF08F57" w14:textId="77777777" w:rsidR="00317743" w:rsidRPr="00326601" w:rsidRDefault="00317743" w:rsidP="00317743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23B7D493" w14:textId="77777777" w:rsidR="00317743" w:rsidRPr="00326601" w:rsidRDefault="00317743" w:rsidP="00317743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5E62C851" w14:textId="77777777" w:rsidR="00317743" w:rsidRPr="00B14419" w:rsidRDefault="00317743" w:rsidP="00317743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EABBF1E" w14:textId="77777777" w:rsidR="00317743" w:rsidRDefault="00317743" w:rsidP="00317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DCFA6C1" w14:textId="77777777" w:rsidR="00317743" w:rsidRDefault="00317743" w:rsidP="00317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23D378B" w14:textId="77777777" w:rsidR="00317743" w:rsidRDefault="00317743" w:rsidP="00317743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1188ABE3" w14:textId="77777777" w:rsidR="00317743" w:rsidRDefault="00317743" w:rsidP="00317743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336D584" w14:textId="77777777" w:rsidR="00317743" w:rsidRPr="00B14419" w:rsidRDefault="00317743" w:rsidP="00317743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24B8E77" w14:textId="3DDF1543" w:rsidR="005B33E8" w:rsidRPr="00B14419" w:rsidRDefault="005B33E8" w:rsidP="00C16A1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D3D9" id="Text Box 6" o:spid="_x0000_s1028" type="#_x0000_t202" style="position:absolute;margin-left:31pt;margin-top:228pt;width:120.4pt;height:31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" filled="f" stroked="f" strokeweight=".5pt">
                <v:textbox>
                  <w:txbxContent>
                    <w:p w14:paraId="323F80E9" w14:textId="77777777" w:rsidR="00317743" w:rsidRPr="000A7A2D" w:rsidRDefault="00317743" w:rsidP="00317743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49412EC1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64AB8039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2262E9F1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47B59738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1C7722ED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2183A0F0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51C1CB90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12AB2BE1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4BBF250A" w14:textId="77777777" w:rsidR="00317743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7EFCC35A" w14:textId="77777777" w:rsidR="00317743" w:rsidRPr="001C5EC4" w:rsidRDefault="00317743" w:rsidP="00317743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41DF41EA" w14:textId="77777777" w:rsidR="00317743" w:rsidRDefault="00317743" w:rsidP="00317743">
                      <w:pPr>
                        <w:pStyle w:val="Address1"/>
                      </w:pPr>
                    </w:p>
                    <w:p w14:paraId="2CF08F57" w14:textId="77777777" w:rsidR="00317743" w:rsidRPr="00326601" w:rsidRDefault="00317743" w:rsidP="00317743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23B7D493" w14:textId="77777777" w:rsidR="00317743" w:rsidRPr="00326601" w:rsidRDefault="00317743" w:rsidP="00317743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5E62C851" w14:textId="77777777" w:rsidR="00317743" w:rsidRPr="00B14419" w:rsidRDefault="00317743" w:rsidP="00317743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EABBF1E" w14:textId="77777777" w:rsidR="00317743" w:rsidRDefault="00317743" w:rsidP="00317743">
                      <w:pPr>
                        <w:spacing w:after="0" w:line="240" w:lineRule="auto"/>
                        <w:textDirection w:val="btLr"/>
                      </w:pPr>
                    </w:p>
                    <w:p w14:paraId="6DCFA6C1" w14:textId="77777777" w:rsidR="00317743" w:rsidRDefault="00317743" w:rsidP="00317743">
                      <w:pPr>
                        <w:spacing w:after="0" w:line="240" w:lineRule="auto"/>
                        <w:textDirection w:val="btLr"/>
                      </w:pPr>
                    </w:p>
                    <w:p w14:paraId="523D378B" w14:textId="77777777" w:rsidR="00317743" w:rsidRDefault="00317743" w:rsidP="00317743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1188ABE3" w14:textId="77777777" w:rsidR="00317743" w:rsidRDefault="00317743" w:rsidP="00317743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336D584" w14:textId="77777777" w:rsidR="00317743" w:rsidRPr="00B14419" w:rsidRDefault="00317743" w:rsidP="00317743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24B8E77" w14:textId="3DDF1543" w:rsidR="005B33E8" w:rsidRPr="00B14419" w:rsidRDefault="005B33E8" w:rsidP="00C16A1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39E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A7B3E" wp14:editId="61CC833F">
                <wp:simplePos x="0" y="0"/>
                <wp:positionH relativeFrom="column">
                  <wp:posOffset>979136</wp:posOffset>
                </wp:positionH>
                <wp:positionV relativeFrom="paragraph">
                  <wp:posOffset>264003</wp:posOffset>
                </wp:positionV>
                <wp:extent cx="5525456" cy="83673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456" cy="836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7B3E" id="_x0000_s1028" type="#_x0000_t202" style="position:absolute;margin-left:77.1pt;margin-top:20.8pt;width:435.1pt;height:6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" filled="f" stroked="f">
                <v:textbox>
                  <w:txbxContent/>
                </v:textbox>
              </v:shape>
            </w:pict>
          </mc:Fallback>
        </mc:AlternateContent>
      </w:r>
      <w:r w:rsidR="004C346F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07B6558" wp14:editId="34125F6C">
            <wp:simplePos x="0" y="0"/>
            <wp:positionH relativeFrom="column">
              <wp:posOffset>-519610</wp:posOffset>
            </wp:positionH>
            <wp:positionV relativeFrom="paragraph">
              <wp:posOffset>325373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6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C510" wp14:editId="62BF629C">
                <wp:simplePos x="0" y="0"/>
                <wp:positionH relativeFrom="column">
                  <wp:posOffset>-525797</wp:posOffset>
                </wp:positionH>
                <wp:positionV relativeFrom="paragraph">
                  <wp:posOffset>409452</wp:posOffset>
                </wp:positionV>
                <wp:extent cx="1480842" cy="6570980"/>
                <wp:effectExtent l="0" t="0" r="2413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65BA" id="Rectangle 2" o:spid="_x0000_s1026" style="position:absolute;margin-left:-41.4pt;margin-top:32.25pt;width:116.6pt;height:5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" fillcolor="#bdc7db" strokecolor="#bdc7db" strokeweight="2pt"/>
            </w:pict>
          </mc:Fallback>
        </mc:AlternateContent>
      </w:r>
    </w:p>
    <w:sectPr w:rsidR="001508D7" w:rsidSect="00EC15C2">
      <w:headerReference w:type="default" r:id="rId9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561A" w14:textId="77777777" w:rsidR="009B00B2" w:rsidRDefault="009B00B2" w:rsidP="00EC15C2">
      <w:pPr>
        <w:spacing w:after="0" w:line="240" w:lineRule="auto"/>
      </w:pPr>
      <w:r>
        <w:separator/>
      </w:r>
    </w:p>
  </w:endnote>
  <w:endnote w:type="continuationSeparator" w:id="0">
    <w:p w14:paraId="6724C435" w14:textId="77777777" w:rsidR="009B00B2" w:rsidRDefault="009B00B2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AA9D" w14:textId="77777777" w:rsidR="009B00B2" w:rsidRDefault="009B00B2" w:rsidP="00EC15C2">
      <w:pPr>
        <w:spacing w:after="0" w:line="240" w:lineRule="auto"/>
      </w:pPr>
      <w:r>
        <w:separator/>
      </w:r>
    </w:p>
  </w:footnote>
  <w:footnote w:type="continuationSeparator" w:id="0">
    <w:p w14:paraId="67C71C7B" w14:textId="77777777" w:rsidR="009B00B2" w:rsidRDefault="009B00B2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45930F3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4326243D" w:rsidR="005A2BB2" w:rsidRPr="00B96A6D" w:rsidRDefault="004F78EF" w:rsidP="00B96A6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Facial Laser Surgery</w:t>
                          </w:r>
                          <w:r w:rsidR="00B96A6D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" filled="f" stroked="f" strokeweight=".5pt">
              <v:textbox style="mso-next-textbox:#_x0000_s1028">
                <w:txbxContent>
                  <w:p w14:paraId="28E9DED2" w14:textId="4326243D" w:rsidR="005A2BB2" w:rsidRPr="00B96A6D" w:rsidRDefault="004F78EF" w:rsidP="00B96A6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Facial Laser Surgery</w:t>
                    </w:r>
                    <w:r w:rsidR="00B96A6D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2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53C2"/>
    <w:multiLevelType w:val="hybridMultilevel"/>
    <w:tmpl w:val="DF069D32"/>
    <w:lvl w:ilvl="0" w:tplc="AEFA5A1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4EE2"/>
    <w:multiLevelType w:val="hybridMultilevel"/>
    <w:tmpl w:val="7FDCA84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148"/>
    <w:multiLevelType w:val="hybridMultilevel"/>
    <w:tmpl w:val="CB7C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4C0C"/>
    <w:multiLevelType w:val="hybridMultilevel"/>
    <w:tmpl w:val="10D0543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255E5"/>
    <w:multiLevelType w:val="hybridMultilevel"/>
    <w:tmpl w:val="150835E2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B043C"/>
    <w:multiLevelType w:val="hybridMultilevel"/>
    <w:tmpl w:val="3346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C4F2A"/>
    <w:multiLevelType w:val="hybridMultilevel"/>
    <w:tmpl w:val="664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331">
    <w:abstractNumId w:val="9"/>
  </w:num>
  <w:num w:numId="2" w16cid:durableId="175459610">
    <w:abstractNumId w:val="12"/>
  </w:num>
  <w:num w:numId="3" w16cid:durableId="795954330">
    <w:abstractNumId w:val="6"/>
  </w:num>
  <w:num w:numId="4" w16cid:durableId="1276447740">
    <w:abstractNumId w:val="8"/>
  </w:num>
  <w:num w:numId="5" w16cid:durableId="710225995">
    <w:abstractNumId w:val="0"/>
  </w:num>
  <w:num w:numId="6" w16cid:durableId="369038092">
    <w:abstractNumId w:val="4"/>
  </w:num>
  <w:num w:numId="7" w16cid:durableId="1803380193">
    <w:abstractNumId w:val="2"/>
  </w:num>
  <w:num w:numId="8" w16cid:durableId="693774475">
    <w:abstractNumId w:val="13"/>
  </w:num>
  <w:num w:numId="9" w16cid:durableId="906115200">
    <w:abstractNumId w:val="11"/>
  </w:num>
  <w:num w:numId="10" w16cid:durableId="1172644039">
    <w:abstractNumId w:val="5"/>
  </w:num>
  <w:num w:numId="11" w16cid:durableId="742409410">
    <w:abstractNumId w:val="1"/>
  </w:num>
  <w:num w:numId="12" w16cid:durableId="865023865">
    <w:abstractNumId w:val="10"/>
  </w:num>
  <w:num w:numId="13" w16cid:durableId="1441602345">
    <w:abstractNumId w:val="3"/>
  </w:num>
  <w:num w:numId="14" w16cid:durableId="1055543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14121"/>
    <w:rsid w:val="00021B1B"/>
    <w:rsid w:val="001E71C9"/>
    <w:rsid w:val="002758A2"/>
    <w:rsid w:val="002E660E"/>
    <w:rsid w:val="00300E7E"/>
    <w:rsid w:val="0030116A"/>
    <w:rsid w:val="00317743"/>
    <w:rsid w:val="003345D8"/>
    <w:rsid w:val="00374600"/>
    <w:rsid w:val="004C346F"/>
    <w:rsid w:val="004F78EF"/>
    <w:rsid w:val="0058245B"/>
    <w:rsid w:val="005A2BB2"/>
    <w:rsid w:val="005B33E8"/>
    <w:rsid w:val="005C620E"/>
    <w:rsid w:val="00674A26"/>
    <w:rsid w:val="006C2C99"/>
    <w:rsid w:val="00827A90"/>
    <w:rsid w:val="008464C7"/>
    <w:rsid w:val="00874D5B"/>
    <w:rsid w:val="009913C2"/>
    <w:rsid w:val="009B00B2"/>
    <w:rsid w:val="00A739E9"/>
    <w:rsid w:val="00AB2852"/>
    <w:rsid w:val="00AC0215"/>
    <w:rsid w:val="00AC3D9B"/>
    <w:rsid w:val="00B04C56"/>
    <w:rsid w:val="00B5262F"/>
    <w:rsid w:val="00B74815"/>
    <w:rsid w:val="00B96A6D"/>
    <w:rsid w:val="00BD6241"/>
    <w:rsid w:val="00C16A1E"/>
    <w:rsid w:val="00CC1D7E"/>
    <w:rsid w:val="00D21497"/>
    <w:rsid w:val="00D81763"/>
    <w:rsid w:val="00DA5615"/>
    <w:rsid w:val="00E37483"/>
    <w:rsid w:val="00E9213A"/>
    <w:rsid w:val="00EC15C2"/>
    <w:rsid w:val="00EC362B"/>
    <w:rsid w:val="00EE7452"/>
    <w:rsid w:val="00EE7B0D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DE65-E86E-44F5-AD45-99E5F55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22-09-29T17:18:00Z</cp:lastPrinted>
  <dcterms:created xsi:type="dcterms:W3CDTF">2023-12-12T21:05:00Z</dcterms:created>
  <dcterms:modified xsi:type="dcterms:W3CDTF">2023-12-12T21:05:00Z</dcterms:modified>
</cp:coreProperties>
</file>